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2 vom 13. November 2013</w:t>
      </w:r>
    </w:p>
    <w:p>
      <w:r>
        <w:t>VD Tribunal cantonal, 2013-11-13, FR</w:t>
      </w:r>
    </w:p>
    <w:p>
      <w:r>
        <w:rPr>
          <w:b/>
        </w:rPr>
        <w:t xml:space="preserve">Quelle: </w:t>
      </w:r>
      <w:r>
        <w:t>https://mcp.opencaselaw.ch/entscheid/vd_findinfo_ML___2013___312</w:t>
      </w:r>
    </w:p>
    <w:p>
      <w:r>
        <w:t>FR: VD_FINDINFO ML / 2013 / 312 du 13 novembre 2013</w:t>
      </w:r>
    </w:p>
    <w:p>
      <w:r>
        <w:t>IT: VD_FINDINFO ML / 2013 / 312 del 13 novembre 2013</w:t>
      </w:r>
    </w:p>
    <w:p>
      <w:pPr>
        <w:pStyle w:val="Heading2"/>
      </w:pPr>
      <w:r>
        <w:t>Regeste</w:t>
      </w:r>
    </w:p>
    <w:p>
      <w:r>
        <w:t>DÉCISION D'IRRECEVABILITÉ, MOTIVATION DE LA DEMANDE | 321 al. 1 CPC (CH)</w:t>
      </w:r>
    </w:p>
    <w:p>
      <w:pPr>
        <w:pStyle w:val="Heading2"/>
      </w:pPr>
      <w:r>
        <w:t>Volltext</w:t>
      </w:r>
    </w:p>
    <w:p>
      <w:r>
        <w:t>Vaud Tribunal cantonal Cour des poursuites et faillites 13.11.2013 ML / 2013 / 312</w:t>
      </w:r>
    </w:p>
    <w:p>
      <w:r>
        <w:t>DÉCISION D'IRRECEVABILITÉ, MOTIVATION DE LA DEMANDE | 321 al. 1 CPC (CH)</w:t>
      </w:r>
    </w:p>
    <w:p>
      <w:r>
        <w:t>TRIBUNAL CANTONAL KC13.029440-131868 450 Cour des poursuites et faillites ________________________________________________ Arrêt du 13 novembre 2013 _____________________ Présidence de               M. Sauterel , président Juges :              Mme Byrde et M. Maillard Greffier : Mme              van Ouwenaller ***** Art. 321 al. 1 CPC Vu la décision rendue le 15 août 2013, à la suite de l'interpellation du poursuivi, par le Juge de paix du district de la Riviera – Pays-d'Enhaut, prononçant, à concurrence de 1'085 fr. 95 avec intérêt à 5 % l'an dès le 19 février 2013, la mainlevée provisoire de l'opposition formée par O.________ , à Corseaux, à la poursuite n° 6'669'307 de l'Office des poursuites du district de la Riviera – Pays-d'Enhaut intentée contre lui à l'instance de l' E.________ , à Pully, arrêtant à 150 fr. les frais judiciaires mis à la charge du poursuivi et disant qu'en conséquence celui-ci rembourserait au poursuivant son avance de frais à concurrence de 150 fr., sans allocation de dépens pour le surplus, notifiée le 22 août 2013 au poursuivi vu la demande de motivation déposée par le poursuivi le 2 septembre 2013, vu les motifs de la décision adressés aux parties le 5 septembre 2013 et notifiés au poursuivi le 11 septembre 2013, vu le recours formé par le poursuivi le 13 septembre 2013, concluant à ce qu'un délai raisonnable lui soit accordé pour solder sa dette auprès du poursuivant; attendu que selon l'art. 321 al. 2 CPC (Code de procédure civile du 19 décembre 2008; RS 272), le recours est introduit auprès de l'instance de recours dans le délai de dix jours qui suit la notification de la décision motivée, qu'en l'espèce, le délai dont disposait O.________ pour recourir contre la décision du premier juge arrivait à échéance le lundi 23 septembre 2013 (art. 142 al. 3 CPC), que le recours déposé par le poursuivi a donc été déposé en temps utile, que selon l'art. 321 al. 1 CPC, le recours s'exerce par le dépôt d'un acte écrit et motivé, que la règle générale de l'art. 59 al. 2 let. a CPC exige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le recours déposé par le poursuivi ne comporte aucune motivation,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 – 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au surplus, la requête du recourant d'obtenir une restitution de délai afin de s'acquitter de la dette en poursuite ne peut pas être considérée comme une requête de restitution de délai au sens de l'art. 148 CPC, cette disposition ne portant que sur les délais prescrits pour accomplir un acte de procédure (art. 147 CPC), qu'en conséquence, le recours déposé par O.________ est irrecevable; attendu que le présent arrêt peut être rendu sans frais ni dépens, qu'en conséquence, l'avance de frais effectuée par le recourant doit lui être restituée.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novembre 2013 L'arrêt qui précède, dont la rédaction a été approuvée à huis clos, prend date de ce jour. Il est notifié, par l'envoi de photocopies, à : ‑ M. O.________, ‑ L'E.________. La Cour des poursuites et faillites considère que la valeur litigieuse est de 1'085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